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83" w:rsidRPr="008E2323" w:rsidRDefault="003D2A31" w:rsidP="003D2A31">
      <w:pPr>
        <w:spacing w:after="0" w:line="0" w:lineRule="atLeast"/>
        <w:jc w:val="center"/>
        <w:rPr>
          <w:rFonts w:ascii="Times New Roman" w:hAnsi="Times New Roman" w:cs="Times New Roman"/>
          <w:sz w:val="28"/>
          <w:szCs w:val="28"/>
        </w:rPr>
      </w:pPr>
      <w:r w:rsidRPr="008E2323">
        <w:rPr>
          <w:rFonts w:ascii="Times New Roman" w:hAnsi="Times New Roman" w:cs="Times New Roman"/>
          <w:sz w:val="28"/>
          <w:szCs w:val="28"/>
        </w:rPr>
        <w:t>Департамент образования и науки Курганской области</w:t>
      </w:r>
    </w:p>
    <w:p w:rsidR="003D2A31" w:rsidRPr="008E2323" w:rsidRDefault="003D2A31" w:rsidP="003D2A31">
      <w:pPr>
        <w:spacing w:after="0" w:line="0" w:lineRule="atLeast"/>
        <w:jc w:val="center"/>
        <w:rPr>
          <w:rFonts w:ascii="Times New Roman" w:hAnsi="Times New Roman" w:cs="Times New Roman"/>
          <w:sz w:val="28"/>
          <w:szCs w:val="28"/>
        </w:rPr>
      </w:pPr>
      <w:r w:rsidRPr="008E2323">
        <w:rPr>
          <w:rFonts w:ascii="Times New Roman" w:hAnsi="Times New Roman" w:cs="Times New Roman"/>
          <w:sz w:val="28"/>
          <w:szCs w:val="28"/>
        </w:rPr>
        <w:t>ГБУ «Центр помощи детям»</w:t>
      </w:r>
    </w:p>
    <w:p w:rsidR="00A22A2B" w:rsidRPr="008E2323" w:rsidRDefault="00A22A2B" w:rsidP="003D2A31">
      <w:pPr>
        <w:spacing w:after="0" w:line="0" w:lineRule="atLeast"/>
        <w:jc w:val="center"/>
        <w:rPr>
          <w:rFonts w:ascii="Times New Roman" w:hAnsi="Times New Roman" w:cs="Times New Roman"/>
          <w:sz w:val="28"/>
          <w:szCs w:val="28"/>
        </w:rPr>
      </w:pPr>
      <w:r w:rsidRPr="008E2323">
        <w:rPr>
          <w:rFonts w:ascii="Times New Roman" w:hAnsi="Times New Roman" w:cs="Times New Roman"/>
          <w:sz w:val="28"/>
          <w:szCs w:val="28"/>
        </w:rPr>
        <w:t>«Центр ранней комплексной помощи»</w:t>
      </w:r>
    </w:p>
    <w:p w:rsidR="003D2A31" w:rsidRPr="008E2323" w:rsidRDefault="003D2A31" w:rsidP="003D2A31">
      <w:pPr>
        <w:jc w:val="center"/>
        <w:rPr>
          <w:rFonts w:ascii="Times New Roman" w:hAnsi="Times New Roman" w:cs="Times New Roman"/>
          <w:sz w:val="28"/>
          <w:szCs w:val="28"/>
        </w:rPr>
      </w:pPr>
    </w:p>
    <w:p w:rsidR="003D2A31" w:rsidRPr="008E2323" w:rsidRDefault="003D2A31" w:rsidP="003D2A31">
      <w:pPr>
        <w:jc w:val="center"/>
        <w:rPr>
          <w:rFonts w:ascii="Times New Roman" w:hAnsi="Times New Roman" w:cs="Times New Roman"/>
          <w:sz w:val="28"/>
          <w:szCs w:val="28"/>
        </w:rPr>
      </w:pPr>
    </w:p>
    <w:p w:rsidR="003D2A31" w:rsidRPr="008E2323" w:rsidRDefault="003D2A31" w:rsidP="003D2A31">
      <w:pPr>
        <w:jc w:val="center"/>
        <w:rPr>
          <w:rFonts w:ascii="Times New Roman" w:hAnsi="Times New Roman" w:cs="Times New Roman"/>
          <w:sz w:val="28"/>
          <w:szCs w:val="28"/>
        </w:rPr>
      </w:pPr>
    </w:p>
    <w:p w:rsidR="003D2A31" w:rsidRPr="008E2323" w:rsidRDefault="003D2A31" w:rsidP="003D2A31">
      <w:pPr>
        <w:jc w:val="center"/>
        <w:rPr>
          <w:rFonts w:ascii="Times New Roman" w:hAnsi="Times New Roman" w:cs="Times New Roman"/>
          <w:sz w:val="28"/>
          <w:szCs w:val="28"/>
        </w:rPr>
      </w:pPr>
    </w:p>
    <w:p w:rsidR="003D2A31" w:rsidRPr="008E2323" w:rsidRDefault="003D2A31" w:rsidP="003D2A31">
      <w:pPr>
        <w:jc w:val="center"/>
        <w:rPr>
          <w:rFonts w:ascii="Times New Roman" w:hAnsi="Times New Roman" w:cs="Times New Roman"/>
          <w:sz w:val="28"/>
          <w:szCs w:val="28"/>
        </w:rPr>
      </w:pPr>
    </w:p>
    <w:p w:rsidR="003D2A31" w:rsidRPr="008E2323" w:rsidRDefault="003D2A31" w:rsidP="00DF7286">
      <w:pPr>
        <w:spacing w:after="0"/>
        <w:jc w:val="center"/>
        <w:rPr>
          <w:rFonts w:ascii="Times New Roman" w:hAnsi="Times New Roman" w:cs="Times New Roman"/>
          <w:b/>
          <w:sz w:val="28"/>
          <w:szCs w:val="28"/>
        </w:rPr>
      </w:pPr>
      <w:r w:rsidRPr="008E2323">
        <w:rPr>
          <w:rFonts w:ascii="Times New Roman" w:hAnsi="Times New Roman" w:cs="Times New Roman"/>
          <w:b/>
          <w:sz w:val="28"/>
          <w:szCs w:val="28"/>
        </w:rPr>
        <w:t>Методика «Личный букварь»</w:t>
      </w:r>
      <w:r w:rsidR="00DF7286" w:rsidRPr="008E2323">
        <w:rPr>
          <w:rFonts w:ascii="Times New Roman" w:hAnsi="Times New Roman" w:cs="Times New Roman"/>
          <w:b/>
          <w:sz w:val="28"/>
          <w:szCs w:val="28"/>
        </w:rPr>
        <w:t>.</w:t>
      </w:r>
    </w:p>
    <w:p w:rsidR="00DF7286" w:rsidRPr="008E2323" w:rsidRDefault="00DF7286" w:rsidP="00DF7286">
      <w:pPr>
        <w:spacing w:after="0"/>
        <w:jc w:val="center"/>
        <w:rPr>
          <w:rFonts w:ascii="Times New Roman" w:hAnsi="Times New Roman" w:cs="Times New Roman"/>
          <w:b/>
          <w:sz w:val="28"/>
          <w:szCs w:val="28"/>
        </w:rPr>
      </w:pPr>
      <w:r w:rsidRPr="008E2323">
        <w:rPr>
          <w:rFonts w:ascii="Times New Roman" w:hAnsi="Times New Roman" w:cs="Times New Roman"/>
          <w:b/>
          <w:sz w:val="28"/>
          <w:szCs w:val="28"/>
        </w:rPr>
        <w:t xml:space="preserve">Знакомство с буквами для детей с расстройствами аутистического </w:t>
      </w:r>
      <w:r w:rsidR="00791584" w:rsidRPr="008E2323">
        <w:rPr>
          <w:rFonts w:ascii="Times New Roman" w:hAnsi="Times New Roman" w:cs="Times New Roman"/>
          <w:b/>
          <w:sz w:val="28"/>
          <w:szCs w:val="28"/>
        </w:rPr>
        <w:t>спектра</w:t>
      </w:r>
      <w:r w:rsidRPr="008E2323">
        <w:rPr>
          <w:rFonts w:ascii="Times New Roman" w:hAnsi="Times New Roman" w:cs="Times New Roman"/>
          <w:b/>
          <w:sz w:val="28"/>
          <w:szCs w:val="28"/>
        </w:rPr>
        <w:t>.</w:t>
      </w:r>
    </w:p>
    <w:p w:rsidR="003D2A31" w:rsidRPr="008E2323" w:rsidRDefault="003D2A31">
      <w:pPr>
        <w:rPr>
          <w:rFonts w:ascii="Times New Roman" w:hAnsi="Times New Roman" w:cs="Times New Roman"/>
          <w:sz w:val="28"/>
          <w:szCs w:val="28"/>
        </w:rPr>
      </w:pPr>
    </w:p>
    <w:p w:rsidR="00460683" w:rsidRPr="008E2323" w:rsidRDefault="00460683">
      <w:pPr>
        <w:rPr>
          <w:rFonts w:ascii="Times New Roman" w:hAnsi="Times New Roman" w:cs="Times New Roman"/>
          <w:sz w:val="28"/>
          <w:szCs w:val="28"/>
        </w:rPr>
      </w:pPr>
    </w:p>
    <w:p w:rsidR="00460683" w:rsidRPr="008E2323" w:rsidRDefault="00460683">
      <w:pPr>
        <w:rPr>
          <w:rFonts w:ascii="Times New Roman" w:hAnsi="Times New Roman" w:cs="Times New Roman"/>
          <w:sz w:val="28"/>
          <w:szCs w:val="28"/>
        </w:rPr>
      </w:pPr>
    </w:p>
    <w:p w:rsidR="00460683" w:rsidRPr="008E2323" w:rsidRDefault="00460683">
      <w:pPr>
        <w:rPr>
          <w:rFonts w:ascii="Times New Roman" w:hAnsi="Times New Roman" w:cs="Times New Roman"/>
          <w:sz w:val="28"/>
          <w:szCs w:val="28"/>
        </w:rPr>
      </w:pPr>
    </w:p>
    <w:p w:rsidR="00460683" w:rsidRDefault="00460683">
      <w:pPr>
        <w:rPr>
          <w:rFonts w:ascii="Times New Roman" w:hAnsi="Times New Roman" w:cs="Times New Roman"/>
          <w:sz w:val="28"/>
          <w:szCs w:val="28"/>
        </w:rPr>
      </w:pPr>
    </w:p>
    <w:p w:rsidR="008E2323" w:rsidRPr="008E2323" w:rsidRDefault="008E2323">
      <w:pPr>
        <w:rPr>
          <w:rFonts w:ascii="Times New Roman" w:hAnsi="Times New Roman" w:cs="Times New Roman"/>
          <w:sz w:val="28"/>
          <w:szCs w:val="28"/>
        </w:rPr>
      </w:pPr>
    </w:p>
    <w:p w:rsidR="003B644D" w:rsidRPr="008E2323" w:rsidRDefault="003B644D" w:rsidP="003B644D">
      <w:pPr>
        <w:spacing w:after="0"/>
        <w:jc w:val="right"/>
        <w:rPr>
          <w:rFonts w:ascii="Times New Roman" w:hAnsi="Times New Roman" w:cs="Times New Roman"/>
          <w:sz w:val="28"/>
          <w:szCs w:val="28"/>
        </w:rPr>
      </w:pPr>
      <w:r w:rsidRPr="008E2323">
        <w:rPr>
          <w:rFonts w:ascii="Times New Roman" w:hAnsi="Times New Roman" w:cs="Times New Roman"/>
          <w:sz w:val="28"/>
          <w:szCs w:val="28"/>
        </w:rPr>
        <w:t>Составитель:</w:t>
      </w:r>
    </w:p>
    <w:p w:rsidR="003B644D" w:rsidRPr="008E2323" w:rsidRDefault="003B644D" w:rsidP="003B644D">
      <w:pPr>
        <w:spacing w:after="0"/>
        <w:jc w:val="right"/>
        <w:rPr>
          <w:rFonts w:ascii="Times New Roman" w:hAnsi="Times New Roman" w:cs="Times New Roman"/>
          <w:sz w:val="28"/>
          <w:szCs w:val="28"/>
        </w:rPr>
      </w:pPr>
      <w:r w:rsidRPr="008E2323">
        <w:rPr>
          <w:rFonts w:ascii="Times New Roman" w:hAnsi="Times New Roman" w:cs="Times New Roman"/>
          <w:sz w:val="28"/>
          <w:szCs w:val="28"/>
        </w:rPr>
        <w:t>Учитель – дефектолог Бабкина Ю.А.</w:t>
      </w:r>
    </w:p>
    <w:p w:rsidR="00460683" w:rsidRPr="008E2323" w:rsidRDefault="00460683" w:rsidP="003B644D">
      <w:pPr>
        <w:jc w:val="center"/>
        <w:rPr>
          <w:rFonts w:ascii="Times New Roman" w:hAnsi="Times New Roman" w:cs="Times New Roman"/>
          <w:sz w:val="28"/>
          <w:szCs w:val="28"/>
        </w:rPr>
      </w:pPr>
    </w:p>
    <w:p w:rsidR="003B644D" w:rsidRPr="008E2323" w:rsidRDefault="003B644D" w:rsidP="003B644D">
      <w:pPr>
        <w:jc w:val="center"/>
        <w:rPr>
          <w:rFonts w:ascii="Times New Roman" w:hAnsi="Times New Roman" w:cs="Times New Roman"/>
          <w:b/>
          <w:sz w:val="28"/>
          <w:szCs w:val="28"/>
        </w:rPr>
      </w:pPr>
    </w:p>
    <w:p w:rsidR="003B644D" w:rsidRPr="00F4544E" w:rsidRDefault="003B644D" w:rsidP="008E2323">
      <w:pPr>
        <w:spacing w:after="0"/>
        <w:jc w:val="center"/>
        <w:rPr>
          <w:rFonts w:ascii="Times New Roman" w:hAnsi="Times New Roman" w:cs="Times New Roman"/>
          <w:sz w:val="28"/>
          <w:szCs w:val="28"/>
        </w:rPr>
      </w:pPr>
      <w:r w:rsidRPr="00F4544E">
        <w:rPr>
          <w:rFonts w:ascii="Times New Roman" w:hAnsi="Times New Roman" w:cs="Times New Roman"/>
          <w:sz w:val="28"/>
          <w:szCs w:val="28"/>
        </w:rPr>
        <w:t>2018 год</w:t>
      </w:r>
    </w:p>
    <w:p w:rsidR="003D2A31" w:rsidRPr="008E2323" w:rsidRDefault="003D2A31"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lastRenderedPageBreak/>
        <w:t>Данная методика, является «букварем» в «узком смысле» этого слова, то есть служит только для изучения букв, для создания у ребенка представления о букве, о том, что она обретает смы</w:t>
      </w:r>
      <w:proofErr w:type="gramStart"/>
      <w:r w:rsidRPr="008E2323">
        <w:rPr>
          <w:rFonts w:ascii="Times New Roman" w:hAnsi="Times New Roman" w:cs="Times New Roman"/>
          <w:sz w:val="28"/>
          <w:szCs w:val="28"/>
        </w:rPr>
        <w:t>сл  в сл</w:t>
      </w:r>
      <w:proofErr w:type="gramEnd"/>
      <w:r w:rsidRPr="008E2323">
        <w:rPr>
          <w:rFonts w:ascii="Times New Roman" w:hAnsi="Times New Roman" w:cs="Times New Roman"/>
          <w:sz w:val="28"/>
          <w:szCs w:val="28"/>
        </w:rPr>
        <w:t xml:space="preserve">ове. Освоение аналитического способа чтения данный букварь, в отличие </w:t>
      </w:r>
      <w:proofErr w:type="gramStart"/>
      <w:r w:rsidRPr="008E2323">
        <w:rPr>
          <w:rFonts w:ascii="Times New Roman" w:hAnsi="Times New Roman" w:cs="Times New Roman"/>
          <w:sz w:val="28"/>
          <w:szCs w:val="28"/>
        </w:rPr>
        <w:t>от</w:t>
      </w:r>
      <w:proofErr w:type="gramEnd"/>
      <w:r w:rsidRPr="008E2323">
        <w:rPr>
          <w:rFonts w:ascii="Times New Roman" w:hAnsi="Times New Roman" w:cs="Times New Roman"/>
          <w:sz w:val="28"/>
          <w:szCs w:val="28"/>
        </w:rPr>
        <w:t xml:space="preserve"> традиционного, не предусматривает. Освоив такой «букварь», ребенок знает все буквы и, безусловно, может непроизвольно про</w:t>
      </w:r>
      <w:r w:rsidR="00102973" w:rsidRPr="008E2323">
        <w:rPr>
          <w:rFonts w:ascii="Times New Roman" w:hAnsi="Times New Roman" w:cs="Times New Roman"/>
          <w:sz w:val="28"/>
          <w:szCs w:val="28"/>
        </w:rPr>
        <w:t>читывать отдельные слова, но педагог сознательно не развивает данное умение, более того, не фиксирует на нем внимание ребенка, чтобы сначала создать у него представление о слове и фразе.</w:t>
      </w:r>
    </w:p>
    <w:p w:rsidR="003D2A31" w:rsidRPr="008E2323" w:rsidRDefault="003B644D"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Букварь – первая книга, на материале которого формируются предпосылки осмысленного чтения. Традиционный букварь охватывает достаточно большой круг познавательных тем, понятных и интересных </w:t>
      </w:r>
      <w:proofErr w:type="gramStart"/>
      <w:r w:rsidRPr="008E2323">
        <w:rPr>
          <w:rFonts w:ascii="Times New Roman" w:hAnsi="Times New Roman" w:cs="Times New Roman"/>
          <w:sz w:val="28"/>
          <w:szCs w:val="28"/>
        </w:rPr>
        <w:t>обычному</w:t>
      </w:r>
      <w:proofErr w:type="gramEnd"/>
      <w:r w:rsidRPr="008E2323">
        <w:rPr>
          <w:rFonts w:ascii="Times New Roman" w:hAnsi="Times New Roman" w:cs="Times New Roman"/>
          <w:sz w:val="28"/>
          <w:szCs w:val="28"/>
        </w:rPr>
        <w:t xml:space="preserve"> ребенка (овощи, фрукты, посуда, животные и т.д.). Но  даже при удачном сочетании речевого и наглядного материала букварь не всегда затрагивает интересы  аутичного ребенка. Традиционный букварь чаще всего никак не связан с его </w:t>
      </w:r>
      <w:proofErr w:type="gramStart"/>
      <w:r w:rsidRPr="008E2323">
        <w:rPr>
          <w:rFonts w:ascii="Times New Roman" w:hAnsi="Times New Roman" w:cs="Times New Roman"/>
          <w:sz w:val="28"/>
          <w:szCs w:val="28"/>
        </w:rPr>
        <w:t>избирательными</w:t>
      </w:r>
      <w:proofErr w:type="gramEnd"/>
      <w:r w:rsidRPr="008E2323">
        <w:rPr>
          <w:rFonts w:ascii="Times New Roman" w:hAnsi="Times New Roman" w:cs="Times New Roman"/>
          <w:sz w:val="28"/>
          <w:szCs w:val="28"/>
        </w:rPr>
        <w:t xml:space="preserve"> пристрастиям и (например, жизнь пиратов и роботов, их борьба за выживание).</w:t>
      </w:r>
    </w:p>
    <w:p w:rsidR="003B644D" w:rsidRPr="008E2323" w:rsidRDefault="002E56B5"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Использовать стереотипные интересы аутичного ребенка или его интерес к буквам, как к абстрактным знакам, которые могут быть элементами орнамента или коллекции, не</w:t>
      </w:r>
      <w:r w:rsidR="00504C89" w:rsidRPr="008E2323">
        <w:rPr>
          <w:rFonts w:ascii="Times New Roman" w:hAnsi="Times New Roman" w:cs="Times New Roman"/>
          <w:sz w:val="28"/>
          <w:szCs w:val="28"/>
        </w:rPr>
        <w:t xml:space="preserve">допустимо при обучении. В этом случае происходит поощрение склонности аутичного ребенка к </w:t>
      </w:r>
      <w:proofErr w:type="spellStart"/>
      <w:r w:rsidR="00504C89" w:rsidRPr="008E2323">
        <w:rPr>
          <w:rFonts w:ascii="Times New Roman" w:hAnsi="Times New Roman" w:cs="Times New Roman"/>
          <w:sz w:val="28"/>
          <w:szCs w:val="28"/>
        </w:rPr>
        <w:t>аутистим</w:t>
      </w:r>
      <w:bookmarkStart w:id="0" w:name="_GoBack"/>
      <w:bookmarkEnd w:id="0"/>
      <w:r w:rsidR="00504C89" w:rsidRPr="008E2323">
        <w:rPr>
          <w:rFonts w:ascii="Times New Roman" w:hAnsi="Times New Roman" w:cs="Times New Roman"/>
          <w:sz w:val="28"/>
          <w:szCs w:val="28"/>
        </w:rPr>
        <w:t>уляции</w:t>
      </w:r>
      <w:proofErr w:type="spellEnd"/>
      <w:r w:rsidR="00504C89" w:rsidRPr="008E2323">
        <w:rPr>
          <w:rFonts w:ascii="Times New Roman" w:hAnsi="Times New Roman" w:cs="Times New Roman"/>
          <w:sz w:val="28"/>
          <w:szCs w:val="28"/>
        </w:rPr>
        <w:t xml:space="preserve">, и отработанные навыки чтения и письма ребенок может использовать только в русле </w:t>
      </w:r>
      <w:r w:rsidR="00504C89" w:rsidRPr="008E2323">
        <w:rPr>
          <w:rFonts w:ascii="Times New Roman" w:hAnsi="Times New Roman" w:cs="Times New Roman"/>
          <w:sz w:val="28"/>
          <w:szCs w:val="28"/>
        </w:rPr>
        <w:lastRenderedPageBreak/>
        <w:t>своих сверхценных интересов, а не для познания окружающего мира</w:t>
      </w:r>
      <w:r w:rsidR="00F214D4" w:rsidRPr="008E2323">
        <w:rPr>
          <w:rFonts w:ascii="Times New Roman" w:hAnsi="Times New Roman" w:cs="Times New Roman"/>
          <w:sz w:val="28"/>
          <w:szCs w:val="28"/>
        </w:rPr>
        <w:t>.</w:t>
      </w:r>
    </w:p>
    <w:p w:rsidR="00504C89" w:rsidRPr="008E2323" w:rsidRDefault="00504C89" w:rsidP="008E2323">
      <w:pPr>
        <w:spacing w:after="0"/>
        <w:ind w:firstLine="709"/>
        <w:jc w:val="both"/>
        <w:rPr>
          <w:rFonts w:ascii="Times New Roman" w:hAnsi="Times New Roman" w:cs="Times New Roman"/>
          <w:sz w:val="28"/>
          <w:szCs w:val="28"/>
        </w:rPr>
      </w:pPr>
      <w:proofErr w:type="gramStart"/>
      <w:r w:rsidRPr="008E2323">
        <w:rPr>
          <w:rFonts w:ascii="Times New Roman" w:hAnsi="Times New Roman" w:cs="Times New Roman"/>
          <w:sz w:val="28"/>
          <w:szCs w:val="28"/>
        </w:rPr>
        <w:t>Создавая «Личный букварь» педагог максимально связывает обучение с личными жизненным опытом ребенка, с ним самим,  его семьей, самыми близкими людьми, с тем, что происходит в их жизни.</w:t>
      </w:r>
      <w:proofErr w:type="gramEnd"/>
      <w:r w:rsidRPr="008E2323">
        <w:rPr>
          <w:rFonts w:ascii="Times New Roman" w:hAnsi="Times New Roman" w:cs="Times New Roman"/>
          <w:sz w:val="28"/>
          <w:szCs w:val="28"/>
        </w:rPr>
        <w:t xml:space="preserve"> Такой путь сделает обучение аутичного ребенка осмысленным и осознанным.</w:t>
      </w:r>
    </w:p>
    <w:p w:rsidR="003D2A31" w:rsidRPr="008E2323" w:rsidRDefault="00504C89" w:rsidP="008E2323">
      <w:pPr>
        <w:spacing w:after="0"/>
        <w:ind w:firstLine="709"/>
        <w:jc w:val="both"/>
        <w:rPr>
          <w:rFonts w:ascii="Times New Roman" w:hAnsi="Times New Roman" w:cs="Times New Roman"/>
          <w:b/>
          <w:sz w:val="28"/>
          <w:szCs w:val="28"/>
        </w:rPr>
      </w:pPr>
      <w:r w:rsidRPr="008E2323">
        <w:rPr>
          <w:rFonts w:ascii="Times New Roman" w:hAnsi="Times New Roman" w:cs="Times New Roman"/>
          <w:b/>
          <w:sz w:val="28"/>
          <w:szCs w:val="28"/>
        </w:rPr>
        <w:t>Создание «Личного букваря».</w:t>
      </w:r>
    </w:p>
    <w:p w:rsidR="00504C89" w:rsidRPr="008E2323" w:rsidRDefault="00504C89"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Изучение начинается с буквы «Я», а не «А», и ребенок вместе с взрослым приклеивает под буквой «Я» свою фотографию.</w:t>
      </w:r>
    </w:p>
    <w:p w:rsidR="003D2A31" w:rsidRPr="008E2323" w:rsidRDefault="00504C89" w:rsidP="008E2323">
      <w:pPr>
        <w:spacing w:after="0"/>
        <w:ind w:firstLine="709"/>
        <w:jc w:val="both"/>
        <w:rPr>
          <w:rFonts w:ascii="Times New Roman" w:hAnsi="Times New Roman" w:cs="Times New Roman"/>
          <w:sz w:val="28"/>
          <w:szCs w:val="28"/>
        </w:rPr>
      </w:pPr>
      <w:proofErr w:type="gramStart"/>
      <w:r w:rsidRPr="008E2323">
        <w:rPr>
          <w:rFonts w:ascii="Times New Roman" w:hAnsi="Times New Roman" w:cs="Times New Roman"/>
          <w:sz w:val="28"/>
          <w:szCs w:val="28"/>
        </w:rPr>
        <w:t>Изучение первой буквы «Я» и, одновременно, слова «Я» позволяет ребенку «идти от себя», вместо привычного «мы», «ты», «он», «Миша хочет».</w:t>
      </w:r>
      <w:proofErr w:type="gramEnd"/>
      <w:r w:rsidRPr="008E2323">
        <w:rPr>
          <w:rFonts w:ascii="Times New Roman" w:hAnsi="Times New Roman" w:cs="Times New Roman"/>
          <w:sz w:val="28"/>
          <w:szCs w:val="28"/>
        </w:rPr>
        <w:t xml:space="preserve"> Создавая букварь как книгу о себе, от своего имени, от первого лица, ребенок скорее осмысливает те предметы, события, отношения, которые значимы в его жизни.  </w:t>
      </w:r>
    </w:p>
    <w:p w:rsidR="003D2A31" w:rsidRPr="008E2323" w:rsidRDefault="004F3D3B"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Затем ребенку необходимо усвоить, буква «Я»  может встречаться в других словах, в начале, середине, конце слова. Педагог подсказывает ребенку подходящие слова, показывает картинки, но какие из них оставить в альбоме дело его личного выбора.</w:t>
      </w:r>
    </w:p>
    <w:p w:rsidR="004F3D3B" w:rsidRPr="008E2323" w:rsidRDefault="004F3D3B"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После изучения «Я» изучаются буквы имени ребенка. Когда буквы имени пройдены, взрослый вместе с ребенком подписывает его фотографию: «Я» (имя ребенка). Затем изучались буквы «М» И «А». </w:t>
      </w:r>
      <w:r w:rsidR="00A44315" w:rsidRPr="008E2323">
        <w:rPr>
          <w:rFonts w:ascii="Times New Roman" w:hAnsi="Times New Roman" w:cs="Times New Roman"/>
          <w:sz w:val="28"/>
          <w:szCs w:val="28"/>
        </w:rPr>
        <w:t xml:space="preserve">Последовательность изучения букв </w:t>
      </w:r>
      <w:r w:rsidRPr="008E2323">
        <w:rPr>
          <w:rFonts w:ascii="Times New Roman" w:hAnsi="Times New Roman" w:cs="Times New Roman"/>
          <w:sz w:val="28"/>
          <w:szCs w:val="28"/>
        </w:rPr>
        <w:t xml:space="preserve"> «М», «А» и мамина фотография в альбоме с подписью «мама» </w:t>
      </w:r>
      <w:r w:rsidRPr="008E2323">
        <w:rPr>
          <w:rFonts w:ascii="Times New Roman" w:hAnsi="Times New Roman" w:cs="Times New Roman"/>
          <w:sz w:val="28"/>
          <w:szCs w:val="28"/>
        </w:rPr>
        <w:lastRenderedPageBreak/>
        <w:t>непроизвольно подводит ребенка к прочтению слова «мама», вместо абстрактного слога «</w:t>
      </w:r>
      <w:proofErr w:type="spellStart"/>
      <w:r w:rsidRPr="008E2323">
        <w:rPr>
          <w:rFonts w:ascii="Times New Roman" w:hAnsi="Times New Roman" w:cs="Times New Roman"/>
          <w:sz w:val="28"/>
          <w:szCs w:val="28"/>
        </w:rPr>
        <w:t>ма</w:t>
      </w:r>
      <w:proofErr w:type="spellEnd"/>
      <w:r w:rsidRPr="008E2323">
        <w:rPr>
          <w:rFonts w:ascii="Times New Roman" w:hAnsi="Times New Roman" w:cs="Times New Roman"/>
          <w:sz w:val="28"/>
          <w:szCs w:val="28"/>
        </w:rPr>
        <w:t>».</w:t>
      </w:r>
    </w:p>
    <w:p w:rsidR="004F3D3B" w:rsidRPr="008E2323" w:rsidRDefault="004F3D3B"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Для того чтобы избежать присущей аутичному ребенку стереотипности, необходимо придумывать как можно больше слов, на изучаемую букву. Если изучать букву на одном примере, есть опасность, что ребенок будет соотносить её только с одним конкретным словом.</w:t>
      </w:r>
    </w:p>
    <w:p w:rsidR="003D2A31" w:rsidRPr="008E2323" w:rsidRDefault="003A7828" w:rsidP="008E2323">
      <w:pPr>
        <w:spacing w:after="0"/>
        <w:ind w:firstLine="709"/>
        <w:jc w:val="both"/>
        <w:rPr>
          <w:rFonts w:ascii="Times New Roman" w:hAnsi="Times New Roman" w:cs="Times New Roman"/>
          <w:b/>
          <w:sz w:val="28"/>
          <w:szCs w:val="28"/>
        </w:rPr>
      </w:pPr>
      <w:proofErr w:type="gramStart"/>
      <w:r w:rsidRPr="008E2323">
        <w:rPr>
          <w:rFonts w:ascii="Times New Roman" w:hAnsi="Times New Roman" w:cs="Times New Roman"/>
          <w:b/>
          <w:sz w:val="28"/>
          <w:szCs w:val="28"/>
        </w:rPr>
        <w:t>Например:</w:t>
      </w:r>
      <w:r w:rsidR="00F214D4" w:rsidRPr="008E2323">
        <w:rPr>
          <w:rFonts w:ascii="Times New Roman" w:hAnsi="Times New Roman" w:cs="Times New Roman"/>
          <w:b/>
          <w:sz w:val="28"/>
          <w:szCs w:val="28"/>
        </w:rPr>
        <w:t xml:space="preserve"> </w:t>
      </w:r>
      <w:r w:rsidRPr="008E2323">
        <w:rPr>
          <w:rFonts w:ascii="Times New Roman" w:hAnsi="Times New Roman" w:cs="Times New Roman"/>
          <w:b/>
          <w:sz w:val="28"/>
          <w:szCs w:val="28"/>
        </w:rPr>
        <w:t xml:space="preserve">изучая букву «М», педагог вместе с ребенком приклеивает в альбом фотографию мамы, </w:t>
      </w:r>
      <w:r w:rsidR="00F214D4" w:rsidRPr="008E2323">
        <w:rPr>
          <w:rFonts w:ascii="Times New Roman" w:hAnsi="Times New Roman" w:cs="Times New Roman"/>
          <w:b/>
          <w:sz w:val="28"/>
          <w:szCs w:val="28"/>
        </w:rPr>
        <w:t>и</w:t>
      </w:r>
      <w:r w:rsidRPr="008E2323">
        <w:rPr>
          <w:rFonts w:ascii="Times New Roman" w:hAnsi="Times New Roman" w:cs="Times New Roman"/>
          <w:b/>
          <w:sz w:val="28"/>
          <w:szCs w:val="28"/>
        </w:rPr>
        <w:t xml:space="preserve"> рисует «лампу» и «дом», подписывая картинки и объясняя ребенку, что буква «М» может быть в начале, середине и конце слова.</w:t>
      </w:r>
      <w:proofErr w:type="gramEnd"/>
    </w:p>
    <w:p w:rsidR="003A7828" w:rsidRPr="008E2323" w:rsidRDefault="003A7828"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Наглядность важна для аутичного ребенка больше, чем для любого другого, в связи с преобладанием у него зрительного восприятия </w:t>
      </w:r>
      <w:proofErr w:type="gramStart"/>
      <w:r w:rsidRPr="008E2323">
        <w:rPr>
          <w:rFonts w:ascii="Times New Roman" w:hAnsi="Times New Roman" w:cs="Times New Roman"/>
          <w:sz w:val="28"/>
          <w:szCs w:val="28"/>
        </w:rPr>
        <w:t>над</w:t>
      </w:r>
      <w:proofErr w:type="gramEnd"/>
      <w:r w:rsidRPr="008E2323">
        <w:rPr>
          <w:rFonts w:ascii="Times New Roman" w:hAnsi="Times New Roman" w:cs="Times New Roman"/>
          <w:sz w:val="28"/>
          <w:szCs w:val="28"/>
        </w:rPr>
        <w:t xml:space="preserve"> слуховым. Поэтому очень важно любую устную инструкцию, устное разъяснение дополнить рисунком, картинкой, фотографией.</w:t>
      </w:r>
    </w:p>
    <w:p w:rsidR="00A44315" w:rsidRPr="008E2323" w:rsidRDefault="00A44315"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Изучение буквы «П» ребенок осваивал в слове «папа» и двух словах, в названии которых «П» встречается в середине и в конце слова.</w:t>
      </w:r>
    </w:p>
    <w:p w:rsidR="00D248B8" w:rsidRPr="008E2323" w:rsidRDefault="00A44315"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К изученным ранее буквам «Я», «М», «А» буквам имени ребенка добавлялись буквы, из которых состоят имена мамы, папы, родных.</w:t>
      </w:r>
      <w:r w:rsidR="00D248B8" w:rsidRPr="008E2323">
        <w:rPr>
          <w:rFonts w:ascii="Times New Roman" w:hAnsi="Times New Roman" w:cs="Times New Roman"/>
          <w:sz w:val="28"/>
          <w:szCs w:val="28"/>
        </w:rPr>
        <w:t xml:space="preserve"> Затем изучались оставшиеся буквы, согласно гласным звукам. Введение в букварь оставшихся букв, в каждом случае индивидуально, так как задается необходимостью моментального введения новой буквы в знакомое, интересное ребенку слово.</w:t>
      </w:r>
    </w:p>
    <w:p w:rsidR="00A44315" w:rsidRPr="008E2323" w:rsidRDefault="00D248B8" w:rsidP="008E2323">
      <w:pPr>
        <w:spacing w:after="0"/>
        <w:ind w:firstLine="709"/>
        <w:jc w:val="both"/>
        <w:rPr>
          <w:rFonts w:ascii="Times New Roman" w:hAnsi="Times New Roman" w:cs="Times New Roman"/>
          <w:b/>
          <w:sz w:val="28"/>
          <w:szCs w:val="28"/>
        </w:rPr>
      </w:pPr>
      <w:r w:rsidRPr="008E2323">
        <w:rPr>
          <w:rFonts w:ascii="Times New Roman" w:hAnsi="Times New Roman" w:cs="Times New Roman"/>
          <w:b/>
          <w:sz w:val="28"/>
          <w:szCs w:val="28"/>
        </w:rPr>
        <w:lastRenderedPageBreak/>
        <w:t xml:space="preserve">Последовательность работы в букваре.  </w:t>
      </w:r>
    </w:p>
    <w:p w:rsidR="003D2A31" w:rsidRDefault="00D248B8"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На первом занятии в альбоме, который называется «Мой букварь», педагог на глазах у ребенка делает «рабочую заготовку».  В верхнем левом углу листа рисуется «окно» для буквы, рядом с ним справа – 3 линейки для её написания (печатными буквами). </w:t>
      </w:r>
      <w:r w:rsidR="00A22A2B" w:rsidRPr="008E2323">
        <w:rPr>
          <w:rFonts w:ascii="Times New Roman" w:hAnsi="Times New Roman" w:cs="Times New Roman"/>
          <w:sz w:val="28"/>
          <w:szCs w:val="28"/>
        </w:rPr>
        <w:t xml:space="preserve"> В нижней половине листа очерчивалось 3 «окна» для рисунков предметов, в названии которых есть данная буква</w:t>
      </w:r>
      <w:r w:rsidR="00F214D4" w:rsidRPr="008E2323">
        <w:rPr>
          <w:rFonts w:ascii="Times New Roman" w:hAnsi="Times New Roman" w:cs="Times New Roman"/>
          <w:sz w:val="28"/>
          <w:szCs w:val="28"/>
        </w:rPr>
        <w:t>.</w:t>
      </w:r>
    </w:p>
    <w:p w:rsidR="008E2323" w:rsidRPr="008E2323" w:rsidRDefault="008E2323" w:rsidP="008E2323">
      <w:pPr>
        <w:spacing w:after="0"/>
        <w:ind w:firstLine="709"/>
        <w:jc w:val="both"/>
        <w:rPr>
          <w:rFonts w:ascii="Times New Roman" w:hAnsi="Times New Roman" w:cs="Times New Roman"/>
          <w:sz w:val="28"/>
          <w:szCs w:val="28"/>
        </w:rPr>
      </w:pPr>
    </w:p>
    <w:p w:rsidR="00613ED0" w:rsidRPr="008E2323" w:rsidRDefault="00DE6F4D" w:rsidP="008E2323">
      <w:pPr>
        <w:spacing w:after="0"/>
        <w:ind w:firstLine="709"/>
        <w:rPr>
          <w:rFonts w:ascii="Times New Roman" w:hAnsi="Times New Roman" w:cs="Times New Roman"/>
          <w:sz w:val="28"/>
          <w:szCs w:val="28"/>
        </w:rPr>
      </w:pPr>
      <w:r w:rsidRPr="008E2323">
        <w:rPr>
          <w:rFonts w:ascii="Times New Roman" w:hAnsi="Times New Roman" w:cs="Times New Roman"/>
          <w:noProof/>
          <w:sz w:val="28"/>
          <w:szCs w:val="28"/>
          <w:lang w:eastAsia="ru-RU"/>
        </w:rPr>
        <w:drawing>
          <wp:inline distT="0" distB="0" distL="0" distR="0" wp14:anchorId="44686C9F" wp14:editId="751BDE5C">
            <wp:extent cx="3905885" cy="2796723"/>
            <wp:effectExtent l="19050" t="19050" r="18415" b="22677"/>
            <wp:docPr id="1" name="Рисунок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pic:cNvPicPr>
                      <a:picLocks noChangeAspect="1" noChangeArrowheads="1"/>
                    </pic:cNvPicPr>
                  </pic:nvPicPr>
                  <pic:blipFill>
                    <a:blip r:embed="rId7" cstate="print"/>
                    <a:srcRect/>
                    <a:stretch>
                      <a:fillRect/>
                    </a:stretch>
                  </pic:blipFill>
                  <pic:spPr bwMode="auto">
                    <a:xfrm>
                      <a:off x="0" y="0"/>
                      <a:ext cx="3905885" cy="2796723"/>
                    </a:xfrm>
                    <a:prstGeom prst="rect">
                      <a:avLst/>
                    </a:prstGeom>
                    <a:noFill/>
                    <a:ln w="9525" cmpd="sng">
                      <a:solidFill>
                        <a:srgbClr val="000000"/>
                      </a:solidFill>
                      <a:miter lim="800000"/>
                      <a:headEnd/>
                      <a:tailEnd/>
                    </a:ln>
                    <a:effectLst/>
                  </pic:spPr>
                </pic:pic>
              </a:graphicData>
            </a:graphic>
          </wp:inline>
        </w:drawing>
      </w:r>
    </w:p>
    <w:p w:rsidR="00DE6F4D" w:rsidRPr="008E2323" w:rsidRDefault="00DE6F4D" w:rsidP="008E2323">
      <w:pPr>
        <w:spacing w:after="0"/>
        <w:ind w:firstLine="709"/>
        <w:jc w:val="both"/>
        <w:rPr>
          <w:rFonts w:ascii="Times New Roman" w:hAnsi="Times New Roman" w:cs="Times New Roman"/>
          <w:sz w:val="28"/>
          <w:szCs w:val="28"/>
        </w:rPr>
      </w:pPr>
    </w:p>
    <w:p w:rsidR="00DE6F4D" w:rsidRPr="008E2323" w:rsidRDefault="00DE6F4D"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Такая «заготовка» помогала организовать внимание ребенка в течение занятия. </w:t>
      </w:r>
    </w:p>
    <w:p w:rsidR="00DE6F4D" w:rsidRPr="008E2323" w:rsidRDefault="00DE6F4D"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Хорошо известно, что аутичный ребенок легче воспринимает информацию и быстрее справляется с заданием, если все, необходимое для его выполнения находится в поле зрения ребенка. </w:t>
      </w:r>
    </w:p>
    <w:p w:rsidR="00DE6F4D" w:rsidRPr="008E2323" w:rsidRDefault="00DE6F4D"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lastRenderedPageBreak/>
        <w:t>На каждой странице букваря осваивалась новая буква. Сначала педагог писал эту букву сам, комментируя написание: «Палочка, кружочек, ножка – получилась буква «Я». Слитное написание всех элементов буквы комментировалось и отрабатывалось педагогом в момент её освоения.</w:t>
      </w:r>
    </w:p>
    <w:p w:rsidR="00DE6F4D" w:rsidRPr="008E2323" w:rsidRDefault="00DE6F4D"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Затем педагог писал несколько букв на первой линейки и просил ребенка их обвести. Если ребенок затруднялся обвести букву, использовался прием «рука в руке». На второй линейке ребенок писал буквы по точкам, на третьей самостоятельно. </w:t>
      </w:r>
    </w:p>
    <w:p w:rsidR="00DE6F4D" w:rsidRPr="008E2323" w:rsidRDefault="00DE6F4D" w:rsidP="008E2323">
      <w:pPr>
        <w:spacing w:after="0"/>
        <w:ind w:firstLine="709"/>
        <w:jc w:val="both"/>
        <w:rPr>
          <w:rFonts w:ascii="Times New Roman" w:hAnsi="Times New Roman" w:cs="Times New Roman"/>
          <w:b/>
          <w:sz w:val="28"/>
          <w:szCs w:val="28"/>
        </w:rPr>
      </w:pPr>
      <w:r w:rsidRPr="008E2323">
        <w:rPr>
          <w:rFonts w:ascii="Times New Roman" w:hAnsi="Times New Roman" w:cs="Times New Roman"/>
          <w:b/>
          <w:sz w:val="28"/>
          <w:szCs w:val="28"/>
        </w:rPr>
        <w:t>Важно!   Перед ребенком не стояла задача написать три линейки новой буквы на занятии. Часть задания выполнялась на уроке, остальное ребенок дописывал дома.</w:t>
      </w:r>
    </w:p>
    <w:p w:rsidR="00DE6F4D" w:rsidRPr="008E2323" w:rsidRDefault="00DF7286"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Как только ребенок написал несколько букв самостоятельно или сделал это с помощью взрослого, педагог называл три слова, в названии которых изучаемая буква встречалась в начале, в середине и конце слова. </w:t>
      </w:r>
    </w:p>
    <w:p w:rsidR="00307EBD" w:rsidRPr="008E2323" w:rsidRDefault="00307EBD"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Важно не просто нарисовать с ребенком предмет на нужную букву, а придать ему какие – то черты, которые связывали этот предмет с личным опытом ребенка.  Помимо этого комментарий педагога должен быть направлен на расширение представлений ребенка о свойствах и качествах предметов. </w:t>
      </w:r>
    </w:p>
    <w:p w:rsidR="00307EBD" w:rsidRPr="008E2323" w:rsidRDefault="00307EBD"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 xml:space="preserve">Последовательное рисование предметов в каждом из трех окон позволяло сразу показать ребенку место нужного слова на листе. Здесь, как и во многих других случаях использовалась визуальное, а не речевое </w:t>
      </w:r>
      <w:r w:rsidRPr="008E2323">
        <w:rPr>
          <w:rFonts w:ascii="Times New Roman" w:hAnsi="Times New Roman" w:cs="Times New Roman"/>
          <w:sz w:val="28"/>
          <w:szCs w:val="28"/>
        </w:rPr>
        <w:lastRenderedPageBreak/>
        <w:t xml:space="preserve">объяснение.  Подписывание рисунков словами формировало интерес аутичного ребенка к письменной речи.  </w:t>
      </w:r>
    </w:p>
    <w:p w:rsidR="00B50B35" w:rsidRDefault="00307EBD" w:rsidP="008E2323">
      <w:pPr>
        <w:spacing w:after="0"/>
        <w:ind w:firstLine="709"/>
        <w:jc w:val="both"/>
        <w:rPr>
          <w:rFonts w:ascii="Times New Roman" w:hAnsi="Times New Roman" w:cs="Times New Roman"/>
          <w:sz w:val="28"/>
          <w:szCs w:val="28"/>
        </w:rPr>
      </w:pPr>
      <w:r w:rsidRPr="008E2323">
        <w:rPr>
          <w:rFonts w:ascii="Times New Roman" w:hAnsi="Times New Roman" w:cs="Times New Roman"/>
          <w:sz w:val="28"/>
          <w:szCs w:val="28"/>
        </w:rPr>
        <w:t>В конце занятия проговаривалось все, чему он сегодня научился. На первых занятиях педагог делает это от единого с ребенком «общего» лица -  «Мы», сопровождая рассказ показом страницы букваря. Это закрепляет в памяти ребенка последовательность выполнения заданий на занятии, что в последствие помогает самостоятельно планировать свои действия. Когда все буквы алфавита были пройдены, «Мой букварь» становится любимой книгой аутичного ребенка. И с этого момента учитель может использовать на занятиях и традиционный букварь</w:t>
      </w:r>
      <w:r w:rsidR="00CD2A6C" w:rsidRPr="008E2323">
        <w:rPr>
          <w:rFonts w:ascii="Times New Roman" w:hAnsi="Times New Roman" w:cs="Times New Roman"/>
          <w:sz w:val="28"/>
          <w:szCs w:val="28"/>
        </w:rPr>
        <w:t xml:space="preserve">. Он уже не вызывал у ребенка тревогу, </w:t>
      </w:r>
      <w:r w:rsidR="00B7246A" w:rsidRPr="008E2323">
        <w:rPr>
          <w:rFonts w:ascii="Times New Roman" w:hAnsi="Times New Roman" w:cs="Times New Roman"/>
          <w:sz w:val="28"/>
          <w:szCs w:val="28"/>
        </w:rPr>
        <w:t>напротив</w:t>
      </w:r>
      <w:r w:rsidR="00CD2A6C" w:rsidRPr="008E2323">
        <w:rPr>
          <w:rFonts w:ascii="Times New Roman" w:hAnsi="Times New Roman" w:cs="Times New Roman"/>
          <w:sz w:val="28"/>
          <w:szCs w:val="28"/>
        </w:rPr>
        <w:t>, он начинал предъявлять к нему познавательный интерес.</w:t>
      </w:r>
    </w:p>
    <w:p w:rsidR="00B50B35" w:rsidRDefault="00B50B35" w:rsidP="00B50B35">
      <w:pPr>
        <w:rPr>
          <w:rFonts w:ascii="Times New Roman" w:hAnsi="Times New Roman" w:cs="Times New Roman"/>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Default="00B50B35" w:rsidP="00B50B35">
      <w:pPr>
        <w:spacing w:after="0"/>
        <w:jc w:val="center"/>
        <w:rPr>
          <w:rFonts w:ascii="Times New Roman" w:hAnsi="Times New Roman" w:cs="Times New Roman"/>
          <w:b/>
          <w:sz w:val="28"/>
          <w:szCs w:val="28"/>
        </w:rPr>
      </w:pPr>
    </w:p>
    <w:p w:rsidR="00B50B35" w:rsidRPr="002B7AD8" w:rsidRDefault="00B50B35" w:rsidP="00B50B3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B50B35" w:rsidRDefault="00B50B35" w:rsidP="00B50B35">
      <w:pPr>
        <w:pStyle w:val="a5"/>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Лаврентьева Н.Б. Подготовка к школьному обучению детей с аутизмом. Диссертация </w:t>
      </w:r>
    </w:p>
    <w:p w:rsidR="00B50B35" w:rsidRDefault="00B50B35" w:rsidP="00B50B35">
      <w:pPr>
        <w:pStyle w:val="a5"/>
        <w:numPr>
          <w:ilvl w:val="0"/>
          <w:numId w:val="1"/>
        </w:numPr>
        <w:spacing w:after="0"/>
        <w:ind w:left="0" w:firstLine="360"/>
        <w:jc w:val="both"/>
        <w:rPr>
          <w:rFonts w:ascii="Times New Roman" w:hAnsi="Times New Roman" w:cs="Times New Roman"/>
          <w:sz w:val="28"/>
          <w:szCs w:val="28"/>
        </w:rPr>
      </w:pPr>
      <w:r w:rsidRPr="00B50B35">
        <w:rPr>
          <w:rFonts w:ascii="Times New Roman" w:hAnsi="Times New Roman" w:cs="Times New Roman"/>
          <w:sz w:val="28"/>
          <w:szCs w:val="28"/>
        </w:rPr>
        <w:t>Никольская О.С. Проблемы обучения аутичных детей // Дефектология,1995г.</w:t>
      </w:r>
    </w:p>
    <w:p w:rsidR="00B50B35" w:rsidRPr="00B50B35" w:rsidRDefault="00B50B35" w:rsidP="00B50B35">
      <w:pPr>
        <w:pStyle w:val="a5"/>
        <w:numPr>
          <w:ilvl w:val="0"/>
          <w:numId w:val="1"/>
        </w:numPr>
        <w:spacing w:after="0"/>
        <w:ind w:left="0" w:firstLine="360"/>
        <w:jc w:val="both"/>
        <w:rPr>
          <w:rFonts w:ascii="Times New Roman" w:hAnsi="Times New Roman" w:cs="Times New Roman"/>
          <w:sz w:val="28"/>
          <w:szCs w:val="28"/>
        </w:rPr>
      </w:pPr>
      <w:r w:rsidRPr="00B50B35">
        <w:rPr>
          <w:rFonts w:ascii="Times New Roman" w:hAnsi="Times New Roman" w:cs="Times New Roman"/>
          <w:sz w:val="28"/>
          <w:szCs w:val="28"/>
        </w:rPr>
        <w:t xml:space="preserve">Ульянова Р.К. Проблемы коррекционной работы с аутичными детьми// Педагогический поиск, 1999, №9  </w:t>
      </w:r>
    </w:p>
    <w:p w:rsidR="00307EBD" w:rsidRPr="00B50B35" w:rsidRDefault="00307EBD" w:rsidP="00B50B35">
      <w:pPr>
        <w:jc w:val="center"/>
        <w:rPr>
          <w:rFonts w:ascii="Times New Roman" w:hAnsi="Times New Roman" w:cs="Times New Roman"/>
          <w:sz w:val="28"/>
          <w:szCs w:val="28"/>
        </w:rPr>
      </w:pPr>
    </w:p>
    <w:sectPr w:rsidR="00307EBD" w:rsidRPr="00B50B35" w:rsidSect="008E2323">
      <w:pgSz w:w="7920" w:h="12240" w:orient="landscape"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CE8"/>
    <w:multiLevelType w:val="hybridMultilevel"/>
    <w:tmpl w:val="5E22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compat>
    <w:compatSetting w:name="compatibilityMode" w:uri="http://schemas.microsoft.com/office/word" w:val="12"/>
  </w:compat>
  <w:rsids>
    <w:rsidRoot w:val="00475958"/>
    <w:rsid w:val="000F044F"/>
    <w:rsid w:val="00102973"/>
    <w:rsid w:val="001D08BA"/>
    <w:rsid w:val="001D7957"/>
    <w:rsid w:val="0025101F"/>
    <w:rsid w:val="00284F30"/>
    <w:rsid w:val="002E56B5"/>
    <w:rsid w:val="00307EBD"/>
    <w:rsid w:val="003703F7"/>
    <w:rsid w:val="003A7828"/>
    <w:rsid w:val="003B644D"/>
    <w:rsid w:val="003D2A31"/>
    <w:rsid w:val="00460683"/>
    <w:rsid w:val="00475958"/>
    <w:rsid w:val="00494C2F"/>
    <w:rsid w:val="004D4236"/>
    <w:rsid w:val="004F3D3B"/>
    <w:rsid w:val="00504C89"/>
    <w:rsid w:val="005100F3"/>
    <w:rsid w:val="00613ED0"/>
    <w:rsid w:val="00654E80"/>
    <w:rsid w:val="006B19BE"/>
    <w:rsid w:val="00785244"/>
    <w:rsid w:val="00791584"/>
    <w:rsid w:val="00895B33"/>
    <w:rsid w:val="008E2323"/>
    <w:rsid w:val="009D1B7C"/>
    <w:rsid w:val="00A22A2B"/>
    <w:rsid w:val="00A44315"/>
    <w:rsid w:val="00B50B35"/>
    <w:rsid w:val="00B7246A"/>
    <w:rsid w:val="00B9035D"/>
    <w:rsid w:val="00BC7AF9"/>
    <w:rsid w:val="00CB1CA0"/>
    <w:rsid w:val="00CD2A6C"/>
    <w:rsid w:val="00D248B8"/>
    <w:rsid w:val="00DE6F4D"/>
    <w:rsid w:val="00DF7286"/>
    <w:rsid w:val="00E4070B"/>
    <w:rsid w:val="00E91612"/>
    <w:rsid w:val="00F214D4"/>
    <w:rsid w:val="00F4544E"/>
    <w:rsid w:val="00F65AFB"/>
    <w:rsid w:val="00F83E96"/>
    <w:rsid w:val="00F90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59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5958"/>
    <w:rPr>
      <w:rFonts w:ascii="Tahoma" w:hAnsi="Tahoma" w:cs="Tahoma"/>
      <w:sz w:val="16"/>
      <w:szCs w:val="16"/>
    </w:rPr>
  </w:style>
  <w:style w:type="paragraph" w:styleId="a5">
    <w:name w:val="List Paragraph"/>
    <w:basedOn w:val="a"/>
    <w:uiPriority w:val="34"/>
    <w:qFormat/>
    <w:rsid w:val="00B50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4453-D321-416C-B325-545F7D9A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085</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1-29T05:13:00Z</cp:lastPrinted>
  <dcterms:created xsi:type="dcterms:W3CDTF">2017-02-06T06:26:00Z</dcterms:created>
  <dcterms:modified xsi:type="dcterms:W3CDTF">2018-06-27T06:46:00Z</dcterms:modified>
</cp:coreProperties>
</file>